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55" w:rsidRDefault="00152E55">
      <w:r>
        <w:separator/>
      </w:r>
    </w:p>
  </w:endnote>
  <w:endnote w:type="continuationSeparator" w:id="0">
    <w:p w:rsidR="00152E55" w:rsidRDefault="0015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14325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578A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55" w:rsidRDefault="00152E55">
      <w:r>
        <w:separator/>
      </w:r>
    </w:p>
  </w:footnote>
  <w:footnote w:type="continuationSeparator" w:id="0">
    <w:p w:rsidR="00152E55" w:rsidRDefault="00152E55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25B"/>
    <w:rsid w:val="00143563"/>
    <w:rsid w:val="001454C4"/>
    <w:rsid w:val="0015023F"/>
    <w:rsid w:val="00150EF7"/>
    <w:rsid w:val="00151969"/>
    <w:rsid w:val="00152E55"/>
    <w:rsid w:val="00154BE3"/>
    <w:rsid w:val="001578A0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65EA-9C34-48DB-89AA-34F5A2B9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8:13:00Z</dcterms:created>
  <dcterms:modified xsi:type="dcterms:W3CDTF">2019-03-08T08:13:00Z</dcterms:modified>
</cp:coreProperties>
</file>